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2389" w14:textId="77777777" w:rsidR="005F7A7F" w:rsidRPr="00BE4593" w:rsidRDefault="005F7A7F" w:rsidP="00DB272A">
      <w:pPr>
        <w:spacing w:after="0" w:line="240" w:lineRule="auto"/>
        <w:ind w:left="4248"/>
        <w:rPr>
          <w:rFonts w:ascii="Arial" w:eastAsia="Calibri" w:hAnsi="Arial" w:cs="Arial"/>
          <w:b/>
        </w:rPr>
      </w:pPr>
    </w:p>
    <w:p w14:paraId="35379C79" w14:textId="304C9161" w:rsidR="0050164E" w:rsidRPr="00BE4593" w:rsidRDefault="0050164E" w:rsidP="00034F25">
      <w:pPr>
        <w:spacing w:after="0" w:line="312" w:lineRule="auto"/>
        <w:ind w:left="4248"/>
        <w:rPr>
          <w:rFonts w:ascii="Arial" w:eastAsia="Calibri" w:hAnsi="Arial" w:cs="Arial"/>
        </w:rPr>
      </w:pPr>
      <w:r w:rsidRPr="00BE4593">
        <w:rPr>
          <w:rFonts w:ascii="Arial" w:eastAsia="Calibri" w:hAnsi="Arial" w:cs="Arial"/>
          <w:b/>
        </w:rPr>
        <w:t>SOLICIT</w:t>
      </w:r>
      <w:r w:rsidR="00382C2C" w:rsidRPr="00BE4593">
        <w:rPr>
          <w:rFonts w:ascii="Arial" w:eastAsia="Calibri" w:hAnsi="Arial" w:cs="Arial"/>
          <w:b/>
        </w:rPr>
        <w:t>O</w:t>
      </w:r>
      <w:r w:rsidRPr="00BE4593">
        <w:rPr>
          <w:rFonts w:ascii="Arial" w:eastAsia="Calibri" w:hAnsi="Arial" w:cs="Arial"/>
          <w:b/>
        </w:rPr>
        <w:t>:</w:t>
      </w:r>
      <w:r w:rsidR="00DB272A" w:rsidRPr="00BE4593">
        <w:rPr>
          <w:rFonts w:ascii="Arial" w:eastAsia="Calibri" w:hAnsi="Arial" w:cs="Arial"/>
          <w:b/>
        </w:rPr>
        <w:t xml:space="preserve"> </w:t>
      </w:r>
      <w:r w:rsidR="003404A2" w:rsidRPr="00BE4593">
        <w:rPr>
          <w:rFonts w:ascii="Arial" w:eastAsia="Calibri" w:hAnsi="Arial" w:cs="Arial"/>
        </w:rPr>
        <w:t>Convalidación de cursos</w:t>
      </w:r>
      <w:r w:rsidR="009937A9" w:rsidRPr="00BE4593">
        <w:rPr>
          <w:rFonts w:ascii="Arial" w:eastAsia="Calibri" w:hAnsi="Arial" w:cs="Arial"/>
        </w:rPr>
        <w:t>.</w:t>
      </w:r>
    </w:p>
    <w:p w14:paraId="25B43BD4" w14:textId="2945ABC6" w:rsidR="004E0580" w:rsidRPr="00BE4593" w:rsidRDefault="004E0580" w:rsidP="00034F25">
      <w:pPr>
        <w:spacing w:after="0" w:line="312" w:lineRule="auto"/>
        <w:ind w:left="4248"/>
        <w:rPr>
          <w:rFonts w:ascii="Arial" w:eastAsia="Calibri" w:hAnsi="Arial" w:cs="Arial"/>
          <w:b/>
        </w:rPr>
      </w:pPr>
    </w:p>
    <w:p w14:paraId="5870910B" w14:textId="6B41A511" w:rsidR="00DB272A" w:rsidRPr="00BE4593" w:rsidRDefault="00DB272A" w:rsidP="00034F25">
      <w:pPr>
        <w:spacing w:after="0" w:line="312" w:lineRule="auto"/>
        <w:ind w:right="-4576"/>
        <w:rPr>
          <w:rFonts w:ascii="Arial" w:eastAsia="Calibri" w:hAnsi="Arial" w:cs="Arial"/>
        </w:rPr>
      </w:pPr>
      <w:r w:rsidRPr="00BE4593">
        <w:rPr>
          <w:rFonts w:ascii="Arial" w:eastAsia="Calibri" w:hAnsi="Arial" w:cs="Arial"/>
        </w:rPr>
        <w:t>Señor</w:t>
      </w:r>
      <w:r w:rsidR="00291E9D">
        <w:rPr>
          <w:rFonts w:ascii="Arial" w:eastAsia="Calibri" w:hAnsi="Arial" w:cs="Arial"/>
        </w:rPr>
        <w:t>:</w:t>
      </w:r>
    </w:p>
    <w:p w14:paraId="0952A730" w14:textId="2FCC6B39" w:rsidR="0050164E" w:rsidRPr="00BE4593" w:rsidRDefault="00650C1D" w:rsidP="00034F25">
      <w:pPr>
        <w:spacing w:after="0" w:line="312" w:lineRule="auto"/>
        <w:ind w:right="-4576"/>
        <w:rPr>
          <w:rFonts w:ascii="Arial" w:eastAsia="Calibri" w:hAnsi="Arial" w:cs="Arial"/>
        </w:rPr>
      </w:pPr>
      <w:r w:rsidRPr="00BE4593">
        <w:rPr>
          <w:rFonts w:ascii="Arial" w:eastAsia="Calibri" w:hAnsi="Arial" w:cs="Arial"/>
        </w:rPr>
        <w:t>MG. ELÍAS ADOLFO CHÁVEZ TORRES</w:t>
      </w:r>
    </w:p>
    <w:p w14:paraId="42E4972E" w14:textId="52644499" w:rsidR="0050164E" w:rsidRPr="00BE4593" w:rsidRDefault="00DB272A" w:rsidP="00034F25">
      <w:pPr>
        <w:spacing w:after="0" w:line="312" w:lineRule="auto"/>
        <w:ind w:right="-4576"/>
        <w:rPr>
          <w:rFonts w:ascii="Arial" w:eastAsia="Calibri" w:hAnsi="Arial" w:cs="Arial"/>
          <w:b/>
        </w:rPr>
      </w:pPr>
      <w:r w:rsidRPr="00BE4593">
        <w:rPr>
          <w:rFonts w:ascii="Arial" w:eastAsia="Calibri" w:hAnsi="Arial" w:cs="Arial"/>
          <w:b/>
        </w:rPr>
        <w:t>Director General de la Escuela Nacional de Arte Carlos Baca Flor de Arequipa</w:t>
      </w:r>
    </w:p>
    <w:p w14:paraId="6BA88443" w14:textId="3AE6E0A5" w:rsidR="00CD186A" w:rsidRPr="00BE4593" w:rsidRDefault="00CD186A" w:rsidP="00AD0FEF">
      <w:pPr>
        <w:spacing w:after="0" w:line="240" w:lineRule="auto"/>
        <w:ind w:right="-4575"/>
        <w:rPr>
          <w:rFonts w:ascii="Arial" w:eastAsia="Calibri" w:hAnsi="Arial" w:cs="Arial"/>
          <w:b/>
        </w:rPr>
      </w:pPr>
    </w:p>
    <w:p w14:paraId="4644FFC5" w14:textId="6014FCA2" w:rsidR="00CD186A" w:rsidRPr="00BE4593" w:rsidRDefault="00CD186A" w:rsidP="00AD0FEF">
      <w:pPr>
        <w:spacing w:after="0" w:line="240" w:lineRule="auto"/>
        <w:ind w:right="-4575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CD186A" w:rsidRPr="00BE4593" w14:paraId="6ED3EC05" w14:textId="77777777" w:rsidTr="00650C1D">
        <w:trPr>
          <w:trHeight w:val="851"/>
        </w:trPr>
        <w:tc>
          <w:tcPr>
            <w:tcW w:w="2830" w:type="dxa"/>
            <w:vAlign w:val="center"/>
          </w:tcPr>
          <w:p w14:paraId="041BC207" w14:textId="60048468" w:rsidR="00CD186A" w:rsidRPr="00BE4593" w:rsidRDefault="00E30A6B" w:rsidP="00AD0FEF">
            <w:pPr>
              <w:ind w:right="-457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4593">
              <w:rPr>
                <w:rFonts w:ascii="Arial" w:eastAsia="Calibri" w:hAnsi="Arial" w:cs="Arial"/>
                <w:b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eastAsia="Calibri" w:hAnsi="Arial" w:cs="Arial"/>
              <w:b/>
              <w:sz w:val="24"/>
              <w:szCs w:val="24"/>
            </w:rPr>
            <w:alias w:val="NOMBRES Y APELLIDOS"/>
            <w:tag w:val="NOMBRES Y APELLIDOS"/>
            <w:id w:val="1498237087"/>
            <w:placeholder>
              <w:docPart w:val="05187BA7762143B18144B0278B0A7903"/>
            </w:placeholder>
            <w:showingPlcHdr/>
            <w:text/>
          </w:sdtPr>
          <w:sdtEndPr/>
          <w:sdtContent>
            <w:tc>
              <w:tcPr>
                <w:tcW w:w="5664" w:type="dxa"/>
                <w:vAlign w:val="center"/>
              </w:tcPr>
              <w:p w14:paraId="37EF3513" w14:textId="652BBD58" w:rsidR="00CD186A" w:rsidRPr="00BE4593" w:rsidRDefault="000811A6" w:rsidP="000811A6">
                <w:pPr>
                  <w:ind w:right="-4575"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 w:rsidRPr="00BE4593">
                  <w:rPr>
                    <w:rStyle w:val="Textodelmarcadordeposicin"/>
                    <w:b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CD186A" w:rsidRPr="00BE4593" w14:paraId="10A6094D" w14:textId="77777777" w:rsidTr="00650C1D">
        <w:trPr>
          <w:trHeight w:val="851"/>
        </w:trPr>
        <w:tc>
          <w:tcPr>
            <w:tcW w:w="2830" w:type="dxa"/>
            <w:vAlign w:val="center"/>
          </w:tcPr>
          <w:p w14:paraId="53127F04" w14:textId="2C1295AB" w:rsidR="00CD186A" w:rsidRPr="00BE4593" w:rsidRDefault="00E30A6B" w:rsidP="00AD0FEF">
            <w:pPr>
              <w:ind w:right="-457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4593">
              <w:rPr>
                <w:rFonts w:ascii="Arial" w:eastAsia="Calibri" w:hAnsi="Arial" w:cs="Arial"/>
                <w:b/>
                <w:sz w:val="20"/>
                <w:szCs w:val="20"/>
              </w:rPr>
              <w:t>DNI:</w:t>
            </w:r>
          </w:p>
        </w:tc>
        <w:sdt>
          <w:sdtPr>
            <w:rPr>
              <w:rFonts w:ascii="Arial" w:eastAsia="Calibri" w:hAnsi="Arial" w:cs="Arial"/>
              <w:b/>
              <w:sz w:val="24"/>
              <w:szCs w:val="24"/>
            </w:rPr>
            <w:alias w:val="DNI"/>
            <w:tag w:val="DNI"/>
            <w:id w:val="654417153"/>
            <w:placeholder>
              <w:docPart w:val="F102C1F8AEA44F99A3155787D90E11B2"/>
            </w:placeholder>
            <w:showingPlcHdr/>
            <w:text/>
          </w:sdtPr>
          <w:sdtContent>
            <w:tc>
              <w:tcPr>
                <w:tcW w:w="5664" w:type="dxa"/>
                <w:vAlign w:val="center"/>
              </w:tcPr>
              <w:p w14:paraId="079F9865" w14:textId="491DC969" w:rsidR="00CD186A" w:rsidRPr="00BE4593" w:rsidRDefault="00BE4593" w:rsidP="003E0F2E">
                <w:pPr>
                  <w:ind w:right="-4575"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 w:rsidRPr="00BE4593">
                  <w:rPr>
                    <w:rStyle w:val="Textodelmarcadordeposicin"/>
                    <w:b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14:paraId="07C63AE8" w14:textId="5A0BD13A" w:rsidR="000811A6" w:rsidRPr="00BE4593" w:rsidRDefault="000811A6" w:rsidP="000811A6">
      <w:pPr>
        <w:jc w:val="both"/>
        <w:rPr>
          <w:rFonts w:ascii="Arial" w:eastAsia="Calibri" w:hAnsi="Arial" w:cs="Arial"/>
        </w:rPr>
      </w:pPr>
    </w:p>
    <w:p w14:paraId="6005EB21" w14:textId="2014402D" w:rsidR="00E30A6B" w:rsidRPr="00BE4593" w:rsidRDefault="00382C2C" w:rsidP="00034F25">
      <w:pPr>
        <w:spacing w:line="312" w:lineRule="auto"/>
        <w:jc w:val="both"/>
        <w:rPr>
          <w:rFonts w:ascii="Arial" w:eastAsia="Calibri" w:hAnsi="Arial" w:cs="Arial"/>
        </w:rPr>
      </w:pPr>
      <w:r w:rsidRPr="00BE4593">
        <w:rPr>
          <w:rFonts w:ascii="Arial" w:eastAsia="Calibri" w:hAnsi="Arial" w:cs="Arial"/>
        </w:rPr>
        <w:t xml:space="preserve">Que siendo estudiante </w:t>
      </w:r>
      <w:r w:rsidR="000811A6" w:rsidRPr="00BE4593">
        <w:rPr>
          <w:rFonts w:ascii="Arial" w:eastAsia="Calibri" w:hAnsi="Arial" w:cs="Arial"/>
        </w:rPr>
        <w:t>matriculado</w:t>
      </w:r>
      <w:r w:rsidR="00BE4593">
        <w:rPr>
          <w:rFonts w:ascii="Arial" w:eastAsia="Calibri" w:hAnsi="Arial" w:cs="Arial"/>
        </w:rPr>
        <w:t>(a)</w:t>
      </w:r>
      <w:r w:rsidR="000811A6" w:rsidRPr="00BE4593">
        <w:rPr>
          <w:rFonts w:ascii="Arial" w:eastAsia="Calibri" w:hAnsi="Arial" w:cs="Arial"/>
        </w:rPr>
        <w:t xml:space="preserve"> </w:t>
      </w:r>
      <w:r w:rsidRPr="00BE4593">
        <w:rPr>
          <w:rFonts w:ascii="Arial" w:eastAsia="Calibri" w:hAnsi="Arial" w:cs="Arial"/>
        </w:rPr>
        <w:t xml:space="preserve">del </w:t>
      </w:r>
      <w:r w:rsidR="00E30A6B" w:rsidRPr="00BE4593">
        <w:rPr>
          <w:rFonts w:ascii="Arial" w:eastAsia="Calibri" w:hAnsi="Arial" w:cs="Arial"/>
        </w:rPr>
        <w:t xml:space="preserve">PROGRAMA DE COMPLEMENTACIÓN CURRICULAR 2019 en </w:t>
      </w:r>
      <w:r w:rsidRPr="00BE4593">
        <w:rPr>
          <w:rFonts w:ascii="Arial" w:eastAsia="Calibri" w:hAnsi="Arial" w:cs="Arial"/>
        </w:rPr>
        <w:t>la carrera profesional de</w:t>
      </w:r>
      <w:r w:rsidR="00E30A6B" w:rsidRPr="00BE4593">
        <w:rPr>
          <w:rFonts w:ascii="Arial" w:eastAsia="Calibri" w:hAnsi="Arial" w:cs="Arial"/>
        </w:rPr>
        <w:t>: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E30A6B" w:rsidRPr="00BE4593" w14:paraId="2617A854" w14:textId="77777777" w:rsidTr="00650C1D">
        <w:trPr>
          <w:trHeight w:val="851"/>
        </w:trPr>
        <w:sdt>
          <w:sdtPr>
            <w:rPr>
              <w:rFonts w:ascii="Arial" w:eastAsia="Calibri" w:hAnsi="Arial" w:cs="Arial"/>
              <w:b/>
              <w:sz w:val="26"/>
              <w:szCs w:val="26"/>
            </w:rPr>
            <w:alias w:val="Carrera profesional"/>
            <w:tag w:val="Carrera profesional"/>
            <w:id w:val="82273283"/>
            <w:lock w:val="sdtLocked"/>
            <w:placeholder>
              <w:docPart w:val="DefaultPlaceholder_-1854013439"/>
            </w:placeholder>
            <w15:color w:val="C0C0C0"/>
            <w:comboBox>
              <w:listItem w:displayText="Clic aquí o pulse para seleccionar carrera profesional:" w:value="Clic aquí o pulse para seleccionar carrera profesional:"/>
              <w:listItem w:displayText="EDUCACIÓN ARTÍSTICA con mención en ARTES PLÁSTICAS" w:value="EDUCACIÓN ARTÍSTICA con mención en ARTES PLÁSTICAS"/>
              <w:listItem w:displayText="ARTES VISUALES con mención en PINTURA" w:value="ARTES VISUALES con mención en PINTURA"/>
              <w:listItem w:displayText="ARTES VISUALES con mención en ESCULTURA" w:value="ARTES VISUALES con mención en ESCULTURA"/>
            </w:comboBox>
          </w:sdtPr>
          <w:sdtContent>
            <w:tc>
              <w:tcPr>
                <w:tcW w:w="8494" w:type="dxa"/>
                <w:vAlign w:val="center"/>
              </w:tcPr>
              <w:p w14:paraId="5081FEC5" w14:textId="58C4BBE3" w:rsidR="00E30A6B" w:rsidRPr="00BE4593" w:rsidRDefault="00FA6BA0" w:rsidP="00A21372">
                <w:pPr>
                  <w:jc w:val="center"/>
                  <w:rPr>
                    <w:rFonts w:ascii="Arial" w:eastAsia="Calibri" w:hAnsi="Arial" w:cs="Arial"/>
                    <w:b/>
                    <w:sz w:val="26"/>
                    <w:szCs w:val="26"/>
                  </w:rPr>
                </w:pPr>
                <w:r>
                  <w:rPr>
                    <w:rFonts w:ascii="Arial" w:eastAsia="Calibri" w:hAnsi="Arial" w:cs="Arial"/>
                    <w:b/>
                    <w:sz w:val="26"/>
                    <w:szCs w:val="26"/>
                  </w:rPr>
                  <w:t>Clic aquí o pulse para seleccionar carrera profesional:</w:t>
                </w:r>
              </w:p>
            </w:tc>
          </w:sdtContent>
        </w:sdt>
      </w:tr>
    </w:tbl>
    <w:p w14:paraId="5F6B1593" w14:textId="77777777" w:rsidR="00BE4593" w:rsidRDefault="00BE4593" w:rsidP="000811A6">
      <w:pPr>
        <w:jc w:val="both"/>
        <w:rPr>
          <w:rFonts w:ascii="Arial" w:eastAsia="Calibri" w:hAnsi="Arial" w:cs="Arial"/>
        </w:rPr>
      </w:pPr>
    </w:p>
    <w:p w14:paraId="059F7F4D" w14:textId="2A278DEF" w:rsidR="00B018DC" w:rsidRPr="00BE4593" w:rsidRDefault="00E30A6B" w:rsidP="00034F25">
      <w:pPr>
        <w:spacing w:line="312" w:lineRule="auto"/>
        <w:jc w:val="both"/>
        <w:rPr>
          <w:rFonts w:ascii="Arial" w:hAnsi="Arial" w:cs="Arial"/>
          <w:shd w:val="clear" w:color="auto" w:fill="FFFFFF"/>
        </w:rPr>
      </w:pPr>
      <w:r w:rsidRPr="00BE4593">
        <w:rPr>
          <w:rFonts w:ascii="Arial" w:eastAsia="Calibri" w:hAnsi="Arial" w:cs="Arial"/>
        </w:rPr>
        <w:t xml:space="preserve">Solicito </w:t>
      </w:r>
      <w:r w:rsidRPr="00BE4593">
        <w:rPr>
          <w:rFonts w:ascii="Arial" w:eastAsia="Calibri" w:hAnsi="Arial" w:cs="Arial"/>
          <w:b/>
        </w:rPr>
        <w:t>convalidación</w:t>
      </w:r>
      <w:r w:rsidR="000811A6" w:rsidRPr="00BE4593">
        <w:rPr>
          <w:rFonts w:ascii="Arial" w:eastAsia="Calibri" w:hAnsi="Arial" w:cs="Arial"/>
          <w:b/>
        </w:rPr>
        <w:t xml:space="preserve"> de cursos</w:t>
      </w:r>
      <w:r w:rsidR="000811A6" w:rsidRPr="00BE4593">
        <w:rPr>
          <w:rFonts w:ascii="Arial" w:eastAsia="Calibri" w:hAnsi="Arial" w:cs="Arial"/>
        </w:rPr>
        <w:t xml:space="preserve"> de la carre</w:t>
      </w:r>
      <w:bookmarkStart w:id="0" w:name="_GoBack"/>
      <w:bookmarkEnd w:id="0"/>
      <w:r w:rsidR="000811A6" w:rsidRPr="00BE4593">
        <w:rPr>
          <w:rFonts w:ascii="Arial" w:eastAsia="Calibri" w:hAnsi="Arial" w:cs="Arial"/>
        </w:rPr>
        <w:t>ra de origen y la emisión de la correspondiente Resolución Directoral.</w:t>
      </w:r>
    </w:p>
    <w:p w14:paraId="082C4A03" w14:textId="6D1366D8" w:rsidR="0050164E" w:rsidRPr="00BE4593" w:rsidRDefault="00034F25" w:rsidP="00034F25">
      <w:pPr>
        <w:spacing w:line="31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722C82" w:rsidRPr="00BE4593">
        <w:rPr>
          <w:rFonts w:ascii="Arial" w:eastAsia="Calibri" w:hAnsi="Arial" w:cs="Arial"/>
        </w:rPr>
        <w:t xml:space="preserve">gradeceré a usted, tenga </w:t>
      </w:r>
      <w:r>
        <w:rPr>
          <w:rFonts w:ascii="Arial" w:eastAsia="Calibri" w:hAnsi="Arial" w:cs="Arial"/>
        </w:rPr>
        <w:t xml:space="preserve">a </w:t>
      </w:r>
      <w:r w:rsidR="00722C82" w:rsidRPr="00BE4593">
        <w:rPr>
          <w:rFonts w:ascii="Arial" w:eastAsia="Calibri" w:hAnsi="Arial" w:cs="Arial"/>
        </w:rPr>
        <w:t>bien acceder a mi solicitud</w:t>
      </w:r>
      <w:r w:rsidR="005F7A7F" w:rsidRPr="00BE4593">
        <w:rPr>
          <w:rFonts w:ascii="Arial" w:eastAsia="Calibri" w:hAnsi="Arial" w:cs="Arial"/>
        </w:rPr>
        <w:t>.</w:t>
      </w:r>
    </w:p>
    <w:p w14:paraId="26E1D9D5" w14:textId="2C5E50B1" w:rsidR="00A21372" w:rsidRPr="00BE4593" w:rsidRDefault="0050164E" w:rsidP="00034F25">
      <w:pPr>
        <w:spacing w:line="312" w:lineRule="auto"/>
        <w:jc w:val="right"/>
        <w:rPr>
          <w:rFonts w:ascii="Arial" w:eastAsia="Calibri" w:hAnsi="Arial" w:cs="Arial"/>
        </w:rPr>
      </w:pPr>
      <w:r w:rsidRPr="00BE4593">
        <w:rPr>
          <w:rFonts w:ascii="Arial" w:eastAsia="Calibri" w:hAnsi="Arial" w:cs="Arial"/>
        </w:rPr>
        <w:t>Arequipa,</w:t>
      </w:r>
      <w:r w:rsidR="00A21372" w:rsidRPr="00BE4593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alias w:val="FECHA"/>
          <w:tag w:val="FECHA"/>
          <w:id w:val="164451311"/>
          <w:placeholder>
            <w:docPart w:val="86E7646F43794386A5644441A46086C8"/>
          </w:placeholder>
          <w:showingPlcHdr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="00A21372" w:rsidRPr="00BE4593">
            <w:rPr>
              <w:rStyle w:val="Textodelmarcadordeposicin"/>
            </w:rPr>
            <w:t>Haga clic aquí o pulse para escribir una fecha.</w:t>
          </w:r>
        </w:sdtContent>
      </w:sdt>
    </w:p>
    <w:p w14:paraId="2691F929" w14:textId="53796427" w:rsidR="009937A9" w:rsidRPr="00BE4593" w:rsidRDefault="009937A9" w:rsidP="00F379C0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304143E" w14:textId="4A7CC205" w:rsidR="00BE4593" w:rsidRDefault="00BE4593" w:rsidP="00F379C0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F2C1C80" w14:textId="55E2A6DA" w:rsidR="00BE4593" w:rsidRDefault="00BE4593" w:rsidP="00BE459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327DA3A" w14:textId="77777777" w:rsidR="00291E9D" w:rsidRPr="00BE4593" w:rsidRDefault="00291E9D" w:rsidP="00BE459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A2D55AB" w14:textId="383C703E" w:rsidR="00BE4593" w:rsidRPr="00BE4593" w:rsidRDefault="00BE4593" w:rsidP="00F379C0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1AABC64" w14:textId="0F4A357A" w:rsidR="00BE4593" w:rsidRPr="00291E9D" w:rsidRDefault="00BE4593" w:rsidP="00BE4593">
      <w:pPr>
        <w:spacing w:after="0" w:line="240" w:lineRule="auto"/>
        <w:jc w:val="center"/>
        <w:rPr>
          <w:rFonts w:ascii="Arial" w:eastAsia="Calibri" w:hAnsi="Arial" w:cs="Arial"/>
        </w:rPr>
      </w:pPr>
      <w:r w:rsidRPr="00291E9D">
        <w:rPr>
          <w:rFonts w:ascii="Arial" w:eastAsia="Calibri" w:hAnsi="Arial" w:cs="Arial"/>
        </w:rPr>
        <w:t>FIRMA</w:t>
      </w:r>
    </w:p>
    <w:p w14:paraId="16D8C91C" w14:textId="77777777" w:rsidR="009937A9" w:rsidRPr="005F7A7F" w:rsidRDefault="009937A9" w:rsidP="00F379C0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FFA2BFD" w14:textId="56C7E15D" w:rsidR="00722C82" w:rsidRDefault="00722C82" w:rsidP="00034F25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4D1D8AF8" w14:textId="0169324D" w:rsidR="006C1E9E" w:rsidRDefault="006C1E9E" w:rsidP="00034F25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3BBB5E28" w14:textId="1E18087D" w:rsidR="006C1E9E" w:rsidRDefault="006C1E9E" w:rsidP="00034F25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1B0A6E31" w14:textId="77777777" w:rsidR="006C1E9E" w:rsidRPr="005F7A7F" w:rsidRDefault="006C1E9E" w:rsidP="00034F25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059D90B8" w14:textId="77777777" w:rsidR="00291E9D" w:rsidRPr="005F7A7F" w:rsidRDefault="00291E9D" w:rsidP="00034F25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5F7A7F">
        <w:rPr>
          <w:rFonts w:ascii="Arial" w:eastAsia="Calibri" w:hAnsi="Arial" w:cs="Arial"/>
          <w:sz w:val="20"/>
          <w:szCs w:val="20"/>
        </w:rPr>
        <w:t xml:space="preserve">Celular: </w:t>
      </w:r>
      <w:sdt>
        <w:sdtPr>
          <w:rPr>
            <w:rFonts w:ascii="Arial" w:eastAsia="Calibri" w:hAnsi="Arial" w:cs="Arial"/>
            <w:sz w:val="20"/>
            <w:szCs w:val="20"/>
          </w:rPr>
          <w:alias w:val="CELULAR"/>
          <w:tag w:val="CELULAR"/>
          <w:id w:val="-213734434"/>
          <w:placeholder>
            <w:docPart w:val="2163E6E6DE324161B7A43BC4839DA0BE"/>
          </w:placeholder>
          <w:showingPlcHdr/>
          <w:text/>
        </w:sdtPr>
        <w:sdtContent>
          <w:r w:rsidRPr="00BE4593">
            <w:rPr>
              <w:rStyle w:val="Textodelmarcadordeposicin"/>
              <w:b/>
            </w:rPr>
            <w:t>Haga clic o pulse aquí para escribir texto.</w:t>
          </w:r>
        </w:sdtContent>
      </w:sdt>
    </w:p>
    <w:p w14:paraId="6A4E47CC" w14:textId="065321AA" w:rsidR="00291E9D" w:rsidRPr="005F7A7F" w:rsidRDefault="00291E9D" w:rsidP="00034F25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rreo Electrónico</w:t>
      </w:r>
      <w:r w:rsidRPr="005F7A7F">
        <w:rPr>
          <w:rFonts w:ascii="Arial" w:eastAsia="Calibri" w:hAnsi="Arial" w:cs="Arial"/>
          <w:sz w:val="20"/>
          <w:szCs w:val="20"/>
        </w:rPr>
        <w:t xml:space="preserve">: </w:t>
      </w:r>
      <w:sdt>
        <w:sdtPr>
          <w:rPr>
            <w:rFonts w:ascii="Arial" w:eastAsia="Calibri" w:hAnsi="Arial" w:cs="Arial"/>
            <w:sz w:val="20"/>
            <w:szCs w:val="20"/>
          </w:rPr>
          <w:alias w:val="E-MAIL"/>
          <w:tag w:val="E-MAIL"/>
          <w:id w:val="-1907526634"/>
          <w:placeholder>
            <w:docPart w:val="6A603DF543D844B19991DC17F43F83E9"/>
          </w:placeholder>
          <w:showingPlcHdr/>
          <w:text/>
        </w:sdtPr>
        <w:sdtContent>
          <w:r w:rsidRPr="00BE4593">
            <w:rPr>
              <w:rStyle w:val="Textodelmarcadordeposicin"/>
              <w:b/>
            </w:rPr>
            <w:t>Haga clic o pulse aquí para escribir texto.</w:t>
          </w:r>
        </w:sdtContent>
      </w:sdt>
    </w:p>
    <w:p w14:paraId="56F66915" w14:textId="2D6C8378" w:rsidR="004C01FC" w:rsidRPr="00291E9D" w:rsidRDefault="004C01FC" w:rsidP="00034F25">
      <w:pPr>
        <w:spacing w:after="0" w:line="312" w:lineRule="auto"/>
        <w:rPr>
          <w:rFonts w:ascii="Arial" w:eastAsia="Calibri" w:hAnsi="Arial" w:cs="Arial"/>
          <w:i/>
          <w:sz w:val="20"/>
          <w:szCs w:val="20"/>
        </w:rPr>
      </w:pPr>
      <w:r w:rsidRPr="00291E9D">
        <w:rPr>
          <w:rFonts w:ascii="Arial" w:eastAsia="Calibri" w:hAnsi="Arial" w:cs="Arial"/>
          <w:i/>
          <w:sz w:val="20"/>
          <w:szCs w:val="20"/>
        </w:rPr>
        <w:t>A</w:t>
      </w:r>
      <w:r w:rsidR="009D6DA6" w:rsidRPr="00291E9D">
        <w:rPr>
          <w:rFonts w:ascii="Arial" w:eastAsia="Calibri" w:hAnsi="Arial" w:cs="Arial"/>
          <w:i/>
          <w:sz w:val="20"/>
          <w:szCs w:val="20"/>
        </w:rPr>
        <w:t>DJUNTO</w:t>
      </w:r>
      <w:r w:rsidRPr="00291E9D">
        <w:rPr>
          <w:rFonts w:ascii="Arial" w:eastAsia="Calibri" w:hAnsi="Arial" w:cs="Arial"/>
          <w:i/>
          <w:sz w:val="20"/>
          <w:szCs w:val="20"/>
        </w:rPr>
        <w:t xml:space="preserve">: </w:t>
      </w:r>
      <w:r w:rsidR="00A569CF" w:rsidRPr="00291E9D">
        <w:rPr>
          <w:rFonts w:ascii="Arial" w:eastAsia="Calibri" w:hAnsi="Arial" w:cs="Arial"/>
          <w:i/>
          <w:sz w:val="20"/>
          <w:szCs w:val="20"/>
        </w:rPr>
        <w:t>Recibo</w:t>
      </w:r>
      <w:r w:rsidR="00A21372" w:rsidRPr="00291E9D">
        <w:rPr>
          <w:rFonts w:ascii="Arial" w:eastAsia="Calibri" w:hAnsi="Arial" w:cs="Arial"/>
          <w:i/>
          <w:sz w:val="20"/>
          <w:szCs w:val="20"/>
        </w:rPr>
        <w:t xml:space="preserve"> original</w:t>
      </w:r>
      <w:r w:rsidR="00A569CF" w:rsidRPr="00291E9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91E9D">
        <w:rPr>
          <w:rFonts w:ascii="Arial" w:eastAsia="Calibri" w:hAnsi="Arial" w:cs="Arial"/>
          <w:i/>
          <w:sz w:val="20"/>
          <w:szCs w:val="20"/>
        </w:rPr>
        <w:t>de pago</w:t>
      </w:r>
      <w:r w:rsidR="00650C1D" w:rsidRPr="00291E9D">
        <w:rPr>
          <w:rFonts w:ascii="Arial" w:eastAsia="Calibri" w:hAnsi="Arial" w:cs="Arial"/>
          <w:i/>
          <w:sz w:val="20"/>
          <w:szCs w:val="20"/>
        </w:rPr>
        <w:t xml:space="preserve"> por 300.00 soles (según R.D. 144-2022-DG-ENA-CBF-A)</w:t>
      </w:r>
      <w:r w:rsidRPr="00291E9D">
        <w:rPr>
          <w:rFonts w:ascii="Arial" w:eastAsia="Calibri" w:hAnsi="Arial" w:cs="Arial"/>
          <w:b/>
          <w:i/>
          <w:sz w:val="20"/>
          <w:szCs w:val="20"/>
        </w:rPr>
        <w:t>.</w:t>
      </w:r>
    </w:p>
    <w:p w14:paraId="49EB854E" w14:textId="37CC5400" w:rsidR="00150A2A" w:rsidRPr="005F7A7F" w:rsidRDefault="00150A2A" w:rsidP="00F379C0">
      <w:pPr>
        <w:spacing w:after="0" w:line="240" w:lineRule="auto"/>
        <w:jc w:val="right"/>
        <w:rPr>
          <w:rFonts w:ascii="Arial" w:eastAsia="Calibri" w:hAnsi="Arial" w:cs="Arial"/>
        </w:rPr>
      </w:pPr>
    </w:p>
    <w:sectPr w:rsidR="00150A2A" w:rsidRPr="005F7A7F" w:rsidSect="00BE459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A74E" w14:textId="77777777" w:rsidR="00717D25" w:rsidRDefault="00717D25" w:rsidP="00F244A2">
      <w:pPr>
        <w:spacing w:after="0" w:line="240" w:lineRule="auto"/>
      </w:pPr>
      <w:r>
        <w:separator/>
      </w:r>
    </w:p>
  </w:endnote>
  <w:endnote w:type="continuationSeparator" w:id="0">
    <w:p w14:paraId="0B876006" w14:textId="77777777" w:rsidR="00717D25" w:rsidRDefault="00717D25" w:rsidP="00F2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F31C" w14:textId="77777777" w:rsidR="00717D25" w:rsidRDefault="00717D25" w:rsidP="00F244A2">
      <w:pPr>
        <w:spacing w:after="0" w:line="240" w:lineRule="auto"/>
      </w:pPr>
      <w:r>
        <w:separator/>
      </w:r>
    </w:p>
  </w:footnote>
  <w:footnote w:type="continuationSeparator" w:id="0">
    <w:p w14:paraId="17897302" w14:textId="77777777" w:rsidR="00717D25" w:rsidRDefault="00717D25" w:rsidP="00F2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548"/>
    <w:multiLevelType w:val="hybridMultilevel"/>
    <w:tmpl w:val="4D4A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5CA"/>
    <w:multiLevelType w:val="hybridMultilevel"/>
    <w:tmpl w:val="D7C05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77"/>
    <w:rsid w:val="000003CB"/>
    <w:rsid w:val="000156AD"/>
    <w:rsid w:val="0003170C"/>
    <w:rsid w:val="00034F25"/>
    <w:rsid w:val="00053CC5"/>
    <w:rsid w:val="00066A65"/>
    <w:rsid w:val="000811A6"/>
    <w:rsid w:val="000B6063"/>
    <w:rsid w:val="00150A2A"/>
    <w:rsid w:val="00152A0B"/>
    <w:rsid w:val="00212E81"/>
    <w:rsid w:val="002549C1"/>
    <w:rsid w:val="00257816"/>
    <w:rsid w:val="002876F9"/>
    <w:rsid w:val="00291E9D"/>
    <w:rsid w:val="002C09A5"/>
    <w:rsid w:val="002E5279"/>
    <w:rsid w:val="003404A2"/>
    <w:rsid w:val="00350606"/>
    <w:rsid w:val="00354281"/>
    <w:rsid w:val="0035633F"/>
    <w:rsid w:val="0036085C"/>
    <w:rsid w:val="00382C2C"/>
    <w:rsid w:val="003A54F0"/>
    <w:rsid w:val="003B05AC"/>
    <w:rsid w:val="003C548D"/>
    <w:rsid w:val="003E0F2E"/>
    <w:rsid w:val="003F6244"/>
    <w:rsid w:val="00411AC3"/>
    <w:rsid w:val="00420B81"/>
    <w:rsid w:val="00454B24"/>
    <w:rsid w:val="00487837"/>
    <w:rsid w:val="0049166D"/>
    <w:rsid w:val="004C01FC"/>
    <w:rsid w:val="004D0D4B"/>
    <w:rsid w:val="004E0580"/>
    <w:rsid w:val="0050164E"/>
    <w:rsid w:val="00536E8B"/>
    <w:rsid w:val="00545597"/>
    <w:rsid w:val="00555C19"/>
    <w:rsid w:val="005657CC"/>
    <w:rsid w:val="00572800"/>
    <w:rsid w:val="00572966"/>
    <w:rsid w:val="005D64E2"/>
    <w:rsid w:val="005E2DDA"/>
    <w:rsid w:val="005F7A7F"/>
    <w:rsid w:val="00606A66"/>
    <w:rsid w:val="00607E64"/>
    <w:rsid w:val="00650C1D"/>
    <w:rsid w:val="0065251F"/>
    <w:rsid w:val="006C1E9E"/>
    <w:rsid w:val="006C485B"/>
    <w:rsid w:val="006F3726"/>
    <w:rsid w:val="00717D25"/>
    <w:rsid w:val="00722C82"/>
    <w:rsid w:val="0074385C"/>
    <w:rsid w:val="00794700"/>
    <w:rsid w:val="007C1728"/>
    <w:rsid w:val="007F16F9"/>
    <w:rsid w:val="00813A67"/>
    <w:rsid w:val="008B0FFA"/>
    <w:rsid w:val="008C2D95"/>
    <w:rsid w:val="00963A15"/>
    <w:rsid w:val="009650CB"/>
    <w:rsid w:val="009937A9"/>
    <w:rsid w:val="009A68AD"/>
    <w:rsid w:val="009C0E3A"/>
    <w:rsid w:val="009D6DA6"/>
    <w:rsid w:val="009E3B5B"/>
    <w:rsid w:val="00A21372"/>
    <w:rsid w:val="00A569CF"/>
    <w:rsid w:val="00A939B1"/>
    <w:rsid w:val="00AA663B"/>
    <w:rsid w:val="00AD0FEF"/>
    <w:rsid w:val="00B018DC"/>
    <w:rsid w:val="00B13721"/>
    <w:rsid w:val="00BE4593"/>
    <w:rsid w:val="00BE6BF7"/>
    <w:rsid w:val="00BF6B7B"/>
    <w:rsid w:val="00C11877"/>
    <w:rsid w:val="00C12C1A"/>
    <w:rsid w:val="00C52DA7"/>
    <w:rsid w:val="00C939EC"/>
    <w:rsid w:val="00CD186A"/>
    <w:rsid w:val="00CF7C9D"/>
    <w:rsid w:val="00D474A6"/>
    <w:rsid w:val="00D67E47"/>
    <w:rsid w:val="00DB272A"/>
    <w:rsid w:val="00DB393F"/>
    <w:rsid w:val="00DE23DA"/>
    <w:rsid w:val="00E30A6B"/>
    <w:rsid w:val="00E37A2E"/>
    <w:rsid w:val="00ED716B"/>
    <w:rsid w:val="00ED7A64"/>
    <w:rsid w:val="00F12918"/>
    <w:rsid w:val="00F244A2"/>
    <w:rsid w:val="00F379C0"/>
    <w:rsid w:val="00F61E18"/>
    <w:rsid w:val="00F76136"/>
    <w:rsid w:val="00F97B9F"/>
    <w:rsid w:val="00FA5CCC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A0B8"/>
  <w15:chartTrackingRefBased/>
  <w15:docId w15:val="{42B4C450-D860-42DB-A349-3FDA185C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7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C1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18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4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A2"/>
  </w:style>
  <w:style w:type="paragraph" w:styleId="Piedepgina">
    <w:name w:val="footer"/>
    <w:basedOn w:val="Normal"/>
    <w:link w:val="PiedepginaCar"/>
    <w:uiPriority w:val="99"/>
    <w:unhideWhenUsed/>
    <w:rsid w:val="00F2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A2"/>
  </w:style>
  <w:style w:type="character" w:customStyle="1" w:styleId="Ttulo2Car">
    <w:name w:val="Título 2 Car"/>
    <w:basedOn w:val="Fuentedeprrafopredeter"/>
    <w:link w:val="Ttulo2"/>
    <w:uiPriority w:val="9"/>
    <w:rsid w:val="00993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B018D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D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87BA7762143B18144B0278B0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710A-A433-47F1-89DD-CE76CD92495F}"/>
      </w:docPartPr>
      <w:docPartBody>
        <w:p w:rsidR="00000000" w:rsidRDefault="00121828" w:rsidP="00121828">
          <w:pPr>
            <w:pStyle w:val="05187BA7762143B18144B0278B0A79031"/>
          </w:pPr>
          <w:r w:rsidRPr="00BE4593">
            <w:rPr>
              <w:rStyle w:val="Textodelmarcadordeposicin"/>
              <w:b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0DC2-5301-4388-8380-7B7D598EB1AF}"/>
      </w:docPartPr>
      <w:docPartBody>
        <w:p w:rsidR="00000000" w:rsidRDefault="00121828">
          <w:r w:rsidRPr="00240199">
            <w:rPr>
              <w:rStyle w:val="Textodelmarcadordeposicin"/>
            </w:rPr>
            <w:t>Elija un elemento.</w:t>
          </w:r>
        </w:p>
      </w:docPartBody>
    </w:docPart>
    <w:docPart>
      <w:docPartPr>
        <w:name w:val="2163E6E6DE324161B7A43BC4839D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9512-4C3B-487E-8480-C47766A39D91}"/>
      </w:docPartPr>
      <w:docPartBody>
        <w:p w:rsidR="00000000" w:rsidRDefault="00121828" w:rsidP="00121828">
          <w:pPr>
            <w:pStyle w:val="2163E6E6DE324161B7A43BC4839DA0BE1"/>
          </w:pPr>
          <w:r w:rsidRPr="00BE4593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6A603DF543D844B19991DC17F43F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2CF0-3817-46B0-AA1A-D686D0A43C84}"/>
      </w:docPartPr>
      <w:docPartBody>
        <w:p w:rsidR="00000000" w:rsidRDefault="00121828" w:rsidP="00121828">
          <w:pPr>
            <w:pStyle w:val="6A603DF543D844B19991DC17F43F83E91"/>
          </w:pPr>
          <w:r w:rsidRPr="00BE4593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F102C1F8AEA44F99A3155787D90E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1FC0-694D-4DDA-94C4-C38326CD43FB}"/>
      </w:docPartPr>
      <w:docPartBody>
        <w:p w:rsidR="00000000" w:rsidRDefault="00121828" w:rsidP="00121828">
          <w:pPr>
            <w:pStyle w:val="F102C1F8AEA44F99A3155787D90E11B2"/>
          </w:pPr>
          <w:r w:rsidRPr="00BE4593">
            <w:rPr>
              <w:rStyle w:val="Textodelmarcadordeposicin"/>
              <w:b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6E7646F43794386A5644441A460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4B23-5234-4AD5-9723-ED8D722DF2CA}"/>
      </w:docPartPr>
      <w:docPartBody>
        <w:p w:rsidR="00000000" w:rsidRDefault="00121828" w:rsidP="00121828">
          <w:pPr>
            <w:pStyle w:val="86E7646F43794386A5644441A46086C8"/>
          </w:pPr>
          <w:r w:rsidRPr="00BE459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84"/>
    <w:rsid w:val="00121828"/>
    <w:rsid w:val="00185084"/>
    <w:rsid w:val="00253B3D"/>
    <w:rsid w:val="007A158B"/>
    <w:rsid w:val="00B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828"/>
    <w:rPr>
      <w:color w:val="808080"/>
    </w:rPr>
  </w:style>
  <w:style w:type="paragraph" w:customStyle="1" w:styleId="11E19CA9CA314C45BE5CBD1DD0A31917">
    <w:name w:val="11E19CA9CA314C45BE5CBD1DD0A31917"/>
    <w:rsid w:val="00185084"/>
    <w:rPr>
      <w:rFonts w:eastAsiaTheme="minorHAnsi"/>
      <w:lang w:val="es-PE"/>
    </w:rPr>
  </w:style>
  <w:style w:type="paragraph" w:customStyle="1" w:styleId="11E19CA9CA314C45BE5CBD1DD0A319171">
    <w:name w:val="11E19CA9CA314C45BE5CBD1DD0A319171"/>
    <w:rsid w:val="00185084"/>
    <w:rPr>
      <w:rFonts w:eastAsiaTheme="minorHAnsi"/>
      <w:lang w:val="es-PE"/>
    </w:rPr>
  </w:style>
  <w:style w:type="paragraph" w:customStyle="1" w:styleId="11E19CA9CA314C45BE5CBD1DD0A319172">
    <w:name w:val="11E19CA9CA314C45BE5CBD1DD0A319172"/>
    <w:rsid w:val="00185084"/>
    <w:rPr>
      <w:rFonts w:eastAsiaTheme="minorHAnsi"/>
      <w:lang w:val="es-PE"/>
    </w:rPr>
  </w:style>
  <w:style w:type="paragraph" w:customStyle="1" w:styleId="6D79E10812B54000ABD9B7E336DF600C">
    <w:name w:val="6D79E10812B54000ABD9B7E336DF600C"/>
    <w:rsid w:val="00185084"/>
  </w:style>
  <w:style w:type="paragraph" w:customStyle="1" w:styleId="0EB713727DA94A79A58BD067DC616B43">
    <w:name w:val="0EB713727DA94A79A58BD067DC616B43"/>
    <w:rsid w:val="00185084"/>
  </w:style>
  <w:style w:type="paragraph" w:customStyle="1" w:styleId="7E328BD9778949E59D95D54FD29B87DF">
    <w:name w:val="7E328BD9778949E59D95D54FD29B87DF"/>
    <w:rsid w:val="00185084"/>
  </w:style>
  <w:style w:type="paragraph" w:customStyle="1" w:styleId="962D1B8C585042FEA2460BBEC1BC2BD9">
    <w:name w:val="962D1B8C585042FEA2460BBEC1BC2BD9"/>
    <w:rsid w:val="00BF4B86"/>
  </w:style>
  <w:style w:type="paragraph" w:customStyle="1" w:styleId="3CFC0A6CFFA24386852E728C13DA6347">
    <w:name w:val="3CFC0A6CFFA24386852E728C13DA6347"/>
    <w:rsid w:val="00BF4B86"/>
  </w:style>
  <w:style w:type="paragraph" w:customStyle="1" w:styleId="7E328BD9778949E59D95D54FD29B87DF1">
    <w:name w:val="7E328BD9778949E59D95D54FD29B87DF1"/>
    <w:rsid w:val="00BF4B86"/>
    <w:rPr>
      <w:rFonts w:eastAsiaTheme="minorHAnsi"/>
      <w:lang w:val="es-PE"/>
    </w:rPr>
  </w:style>
  <w:style w:type="paragraph" w:customStyle="1" w:styleId="88A0CBD6D2504693ADFFCDB956D51FCD">
    <w:name w:val="88A0CBD6D2504693ADFFCDB956D51FCD"/>
    <w:rsid w:val="00BF4B86"/>
    <w:rPr>
      <w:rFonts w:eastAsiaTheme="minorHAnsi"/>
      <w:lang w:val="es-PE"/>
    </w:rPr>
  </w:style>
  <w:style w:type="paragraph" w:customStyle="1" w:styleId="7F3C97DBF4534DFCBDB09D37D5FD0F03">
    <w:name w:val="7F3C97DBF4534DFCBDB09D37D5FD0F03"/>
    <w:rsid w:val="00BF4B86"/>
    <w:rPr>
      <w:rFonts w:eastAsiaTheme="minorHAnsi"/>
      <w:lang w:val="es-PE"/>
    </w:rPr>
  </w:style>
  <w:style w:type="paragraph" w:customStyle="1" w:styleId="05187BA7762143B18144B0278B0A7903">
    <w:name w:val="05187BA7762143B18144B0278B0A7903"/>
    <w:rsid w:val="00121828"/>
    <w:rPr>
      <w:rFonts w:eastAsiaTheme="minorHAnsi"/>
      <w:lang w:val="es-PE"/>
    </w:rPr>
  </w:style>
  <w:style w:type="paragraph" w:customStyle="1" w:styleId="7E328BD9778949E59D95D54FD29B87DF2">
    <w:name w:val="7E328BD9778949E59D95D54FD29B87DF2"/>
    <w:rsid w:val="00121828"/>
    <w:rPr>
      <w:rFonts w:eastAsiaTheme="minorHAnsi"/>
      <w:lang w:val="es-PE"/>
    </w:rPr>
  </w:style>
  <w:style w:type="paragraph" w:customStyle="1" w:styleId="88A0CBD6D2504693ADFFCDB956D51FCD1">
    <w:name w:val="88A0CBD6D2504693ADFFCDB956D51FCD1"/>
    <w:rsid w:val="00121828"/>
    <w:rPr>
      <w:rFonts w:eastAsiaTheme="minorHAnsi"/>
      <w:lang w:val="es-PE"/>
    </w:rPr>
  </w:style>
  <w:style w:type="paragraph" w:customStyle="1" w:styleId="D92EC1C47E5743B2B12F05F26B14A67A">
    <w:name w:val="D92EC1C47E5743B2B12F05F26B14A67A"/>
    <w:rsid w:val="00121828"/>
  </w:style>
  <w:style w:type="paragraph" w:customStyle="1" w:styleId="C32FB6BEF5DA444CAD2424E87539C9E1">
    <w:name w:val="C32FB6BEF5DA444CAD2424E87539C9E1"/>
    <w:rsid w:val="00121828"/>
  </w:style>
  <w:style w:type="paragraph" w:customStyle="1" w:styleId="489004AF77354D6A981C76049FEC7EA3">
    <w:name w:val="489004AF77354D6A981C76049FEC7EA3"/>
    <w:rsid w:val="00121828"/>
  </w:style>
  <w:style w:type="paragraph" w:customStyle="1" w:styleId="2163E6E6DE324161B7A43BC4839DA0BE">
    <w:name w:val="2163E6E6DE324161B7A43BC4839DA0BE"/>
    <w:rsid w:val="00121828"/>
  </w:style>
  <w:style w:type="paragraph" w:customStyle="1" w:styleId="6A603DF543D844B19991DC17F43F83E9">
    <w:name w:val="6A603DF543D844B19991DC17F43F83E9"/>
    <w:rsid w:val="00121828"/>
  </w:style>
  <w:style w:type="paragraph" w:customStyle="1" w:styleId="05187BA7762143B18144B0278B0A79031">
    <w:name w:val="05187BA7762143B18144B0278B0A79031"/>
    <w:rsid w:val="00121828"/>
    <w:rPr>
      <w:rFonts w:eastAsiaTheme="minorHAnsi"/>
      <w:lang w:val="es-PE"/>
    </w:rPr>
  </w:style>
  <w:style w:type="paragraph" w:customStyle="1" w:styleId="F102C1F8AEA44F99A3155787D90E11B2">
    <w:name w:val="F102C1F8AEA44F99A3155787D90E11B2"/>
    <w:rsid w:val="00121828"/>
    <w:rPr>
      <w:rFonts w:eastAsiaTheme="minorHAnsi"/>
      <w:lang w:val="es-PE"/>
    </w:rPr>
  </w:style>
  <w:style w:type="paragraph" w:customStyle="1" w:styleId="86E7646F43794386A5644441A46086C8">
    <w:name w:val="86E7646F43794386A5644441A46086C8"/>
    <w:rsid w:val="00121828"/>
    <w:rPr>
      <w:rFonts w:eastAsiaTheme="minorHAnsi"/>
      <w:lang w:val="es-PE"/>
    </w:rPr>
  </w:style>
  <w:style w:type="paragraph" w:customStyle="1" w:styleId="2163E6E6DE324161B7A43BC4839DA0BE1">
    <w:name w:val="2163E6E6DE324161B7A43BC4839DA0BE1"/>
    <w:rsid w:val="00121828"/>
    <w:rPr>
      <w:rFonts w:eastAsiaTheme="minorHAnsi"/>
      <w:lang w:val="es-PE"/>
    </w:rPr>
  </w:style>
  <w:style w:type="paragraph" w:customStyle="1" w:styleId="6A603DF543D844B19991DC17F43F83E91">
    <w:name w:val="6A603DF543D844B19991DC17F43F83E91"/>
    <w:rsid w:val="00121828"/>
    <w:rPr>
      <w:rFonts w:eastAsiaTheme="minorHAnsi"/>
      <w:lang w:val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0085-7EDE-4B16-87C4-CB7D0522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 holi</dc:creator>
  <cp:keywords/>
  <dc:description/>
  <cp:lastModifiedBy>Gabriel paco</cp:lastModifiedBy>
  <cp:revision>19</cp:revision>
  <cp:lastPrinted>2021-06-07T18:58:00Z</cp:lastPrinted>
  <dcterms:created xsi:type="dcterms:W3CDTF">2023-03-08T16:54:00Z</dcterms:created>
  <dcterms:modified xsi:type="dcterms:W3CDTF">2023-09-28T11:57:00Z</dcterms:modified>
</cp:coreProperties>
</file>